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B2" w:rsidRDefault="00D64CB2" w:rsidP="00D64CB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7</w:t>
      </w:r>
    </w:p>
    <w:p w:rsidR="00D64CB2" w:rsidRDefault="00D64CB2" w:rsidP="00D64CB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841A03" w:rsidRDefault="00841A03" w:rsidP="0085727D">
      <w:pPr>
        <w:pStyle w:val="1"/>
        <w:jc w:val="both"/>
        <w:rPr>
          <w:rFonts w:ascii="Times New Roman" w:hAnsi="Times New Roman"/>
          <w:sz w:val="28"/>
        </w:rPr>
      </w:pPr>
    </w:p>
    <w:p w:rsidR="00650F1C" w:rsidRPr="00D90B8C" w:rsidRDefault="00650F1C" w:rsidP="0085727D">
      <w:pPr>
        <w:pStyle w:val="1"/>
        <w:jc w:val="both"/>
        <w:rPr>
          <w:rFonts w:ascii="Times New Roman" w:hAnsi="Times New Roman"/>
          <w:sz w:val="28"/>
        </w:rPr>
      </w:pPr>
    </w:p>
    <w:p w:rsidR="00BA3942" w:rsidRPr="00D90B8C" w:rsidRDefault="00BA3942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ОДПРОГРАММА</w:t>
      </w:r>
    </w:p>
    <w:p w:rsidR="00BB22B5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«</w:t>
      </w:r>
      <w:r w:rsidR="009839EE" w:rsidRPr="00D90B8C">
        <w:rPr>
          <w:rFonts w:ascii="Times New Roman" w:hAnsi="Times New Roman"/>
          <w:sz w:val="28"/>
        </w:rPr>
        <w:t>Опека детей-сирот и детей, оставшихся без попечения родителей»</w:t>
      </w:r>
      <w:r w:rsidRPr="00D90B8C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D90B8C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АСПОРТ</w:t>
      </w:r>
    </w:p>
    <w:p w:rsidR="0085727D" w:rsidRPr="00D90B8C" w:rsidRDefault="00BC2920" w:rsidP="0085727D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 xml:space="preserve">подпрограммы </w:t>
      </w:r>
      <w:r w:rsidR="008E73D5" w:rsidRPr="00D90B8C">
        <w:rPr>
          <w:rFonts w:ascii="Times New Roman" w:hAnsi="Times New Roman"/>
          <w:sz w:val="28"/>
        </w:rPr>
        <w:t>«</w:t>
      </w:r>
      <w:r w:rsidR="009839EE" w:rsidRPr="00D90B8C">
        <w:rPr>
          <w:rFonts w:ascii="Times New Roman" w:hAnsi="Times New Roman"/>
          <w:sz w:val="28"/>
        </w:rPr>
        <w:t>Опека детей-сирот и детей, оставшихся без попечения родителей</w:t>
      </w:r>
      <w:r w:rsidR="008E73D5" w:rsidRPr="00D90B8C">
        <w:rPr>
          <w:rFonts w:ascii="Times New Roman" w:hAnsi="Times New Roman"/>
          <w:sz w:val="28"/>
        </w:rPr>
        <w:t xml:space="preserve">» </w:t>
      </w:r>
      <w:r w:rsidR="001833A3" w:rsidRPr="00D90B8C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D90B8C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D90B8C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D90B8C" w:rsidRPr="00D90B8C" w:rsidTr="006C7D40">
        <w:tc>
          <w:tcPr>
            <w:tcW w:w="2193" w:type="pct"/>
          </w:tcPr>
          <w:p w:rsidR="0085727D" w:rsidRPr="00D90B8C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 w:rsidRPr="00D90B8C">
              <w:rPr>
                <w:rFonts w:ascii="Times New Roman" w:hAnsi="Times New Roman"/>
                <w:sz w:val="28"/>
              </w:rPr>
              <w:t>под</w:t>
            </w:r>
            <w:r w:rsidRPr="00D90B8C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2" w:type="pct"/>
          </w:tcPr>
          <w:p w:rsidR="0085727D" w:rsidRPr="00D90B8C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D90B8C" w:rsidRDefault="008E73D5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дпрограмм</w:t>
            </w:r>
            <w:r w:rsidR="007C7278" w:rsidRPr="00D90B8C">
              <w:rPr>
                <w:rFonts w:ascii="Times New Roman" w:hAnsi="Times New Roman"/>
                <w:sz w:val="28"/>
              </w:rPr>
              <w:t>а</w:t>
            </w:r>
            <w:r w:rsidRPr="00D90B8C">
              <w:rPr>
                <w:rFonts w:ascii="Times New Roman" w:hAnsi="Times New Roman"/>
                <w:sz w:val="28"/>
              </w:rPr>
              <w:t xml:space="preserve"> «</w:t>
            </w:r>
            <w:r w:rsidR="009839EE" w:rsidRPr="00D90B8C">
              <w:rPr>
                <w:rFonts w:ascii="Times New Roman" w:hAnsi="Times New Roman"/>
                <w:sz w:val="28"/>
              </w:rPr>
              <w:t>Опека детей-сирот и детей, оставшихся без попечения родителей</w:t>
            </w:r>
            <w:r w:rsidRPr="00D90B8C">
              <w:rPr>
                <w:rFonts w:ascii="Times New Roman" w:hAnsi="Times New Roman"/>
                <w:sz w:val="28"/>
              </w:rPr>
              <w:t>»</w:t>
            </w:r>
            <w:r w:rsidR="00825A84" w:rsidRPr="00D90B8C">
              <w:rPr>
                <w:rFonts w:ascii="Times New Roman" w:hAnsi="Times New Roman"/>
                <w:sz w:val="28"/>
              </w:rPr>
              <w:t xml:space="preserve"> муниципальной программы «Социальная поддержка граждан в городе Невинномысске»</w:t>
            </w:r>
            <w:r w:rsidR="00BB22B5" w:rsidRPr="00D90B8C">
              <w:t xml:space="preserve"> </w:t>
            </w:r>
            <w:r w:rsidR="00BB22B5" w:rsidRPr="00D90B8C">
              <w:rPr>
                <w:rFonts w:ascii="Times New Roman" w:hAnsi="Times New Roman"/>
                <w:sz w:val="28"/>
              </w:rPr>
              <w:t>(далее – подпрограмма)</w:t>
            </w:r>
          </w:p>
          <w:p w:rsidR="00BC2920" w:rsidRPr="00D90B8C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85727D" w:rsidRPr="00D90B8C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 w:rsidRPr="00D90B8C">
              <w:rPr>
                <w:rFonts w:ascii="Times New Roman" w:hAnsi="Times New Roman"/>
                <w:sz w:val="28"/>
              </w:rPr>
              <w:t>под</w:t>
            </w:r>
            <w:r w:rsidRPr="00D90B8C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2" w:type="pct"/>
          </w:tcPr>
          <w:p w:rsidR="0085727D" w:rsidRPr="00D90B8C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D90B8C" w:rsidRDefault="0085727D" w:rsidP="006512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</w:t>
            </w:r>
            <w:r w:rsidR="00651220">
              <w:rPr>
                <w:rFonts w:ascii="Times New Roman" w:hAnsi="Times New Roman"/>
                <w:sz w:val="28"/>
              </w:rPr>
              <w:t xml:space="preserve">соответственно </w:t>
            </w:r>
            <w:r w:rsidRPr="00D90B8C">
              <w:rPr>
                <w:rFonts w:ascii="Times New Roman" w:hAnsi="Times New Roman"/>
                <w:sz w:val="28"/>
              </w:rPr>
              <w:t>– комитет</w:t>
            </w:r>
            <w:r w:rsidR="0069706B" w:rsidRPr="00D90B8C">
              <w:rPr>
                <w:rFonts w:ascii="Times New Roman" w:hAnsi="Times New Roman"/>
                <w:sz w:val="28"/>
              </w:rPr>
              <w:t>, город</w:t>
            </w:r>
            <w:r w:rsidRPr="00D90B8C">
              <w:rPr>
                <w:rFonts w:ascii="Times New Roman" w:hAnsi="Times New Roman"/>
                <w:sz w:val="28"/>
              </w:rPr>
              <w:t>)</w:t>
            </w:r>
          </w:p>
        </w:tc>
      </w:tr>
      <w:tr w:rsidR="00D90B8C" w:rsidRPr="00D90B8C" w:rsidTr="006C7D40">
        <w:tc>
          <w:tcPr>
            <w:tcW w:w="2193" w:type="pct"/>
          </w:tcPr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D90B8C" w:rsidRDefault="00D236DE" w:rsidP="00923DD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D90B8C" w:rsidRPr="00D90B8C" w:rsidTr="006C7D40">
        <w:tc>
          <w:tcPr>
            <w:tcW w:w="2193" w:type="pct"/>
          </w:tcPr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D90B8C" w:rsidRDefault="00D236DE" w:rsidP="00923DD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rPr>
          <w:trHeight w:val="983"/>
        </w:trPr>
        <w:tc>
          <w:tcPr>
            <w:tcW w:w="2193" w:type="pct"/>
          </w:tcPr>
          <w:p w:rsidR="009F6B27" w:rsidRPr="00D90B8C" w:rsidRDefault="009F6B27" w:rsidP="00797DA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Задач</w:t>
            </w:r>
            <w:r w:rsidR="00797DAA" w:rsidRPr="00D90B8C">
              <w:rPr>
                <w:rFonts w:ascii="Times New Roman" w:hAnsi="Times New Roman"/>
                <w:sz w:val="28"/>
              </w:rPr>
              <w:t>а</w:t>
            </w:r>
            <w:r w:rsidRPr="00D90B8C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01419" w:rsidRPr="00D90B8C" w:rsidRDefault="00F01419" w:rsidP="00F0141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9839EE" w:rsidRPr="00571F39" w:rsidRDefault="009839EE" w:rsidP="003103A0">
            <w:pPr>
              <w:pStyle w:val="1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757834" w:rsidRDefault="0085583E" w:rsidP="00AB6B5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58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</w:t>
            </w:r>
            <w:r w:rsidRPr="008558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тавропольского края</w:t>
            </w:r>
            <w:r w:rsidR="00757834" w:rsidRPr="007578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за год</w:t>
            </w:r>
            <w:r w:rsidR="00351C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51C0E" w:rsidRDefault="00351C0E" w:rsidP="00351C0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определ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ающие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и и усыновленн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ыявленных за год</w:t>
            </w:r>
          </w:p>
          <w:p w:rsidR="00351C0E" w:rsidRDefault="00351C0E" w:rsidP="00AB6B5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B6B58" w:rsidRPr="00D90B8C" w:rsidRDefault="00AB6B58" w:rsidP="00757834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9F6B27" w:rsidRPr="00B7243E" w:rsidRDefault="009F6B27" w:rsidP="0087787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B7243E">
              <w:rPr>
                <w:rFonts w:ascii="Times New Roman" w:hAnsi="Times New Roman"/>
                <w:sz w:val="28"/>
              </w:rPr>
              <w:lastRenderedPageBreak/>
              <w:t>Сроки и этапы реализации  подпрограммы</w:t>
            </w:r>
          </w:p>
          <w:p w:rsidR="00AC33A2" w:rsidRPr="00B7243E" w:rsidRDefault="00AC33A2" w:rsidP="0087787A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B7243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B7243E" w:rsidRDefault="009F6B27" w:rsidP="00E5349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7243E">
              <w:rPr>
                <w:rFonts w:ascii="Times New Roman" w:hAnsi="Times New Roman"/>
                <w:sz w:val="28"/>
              </w:rPr>
              <w:t>20</w:t>
            </w:r>
            <w:r w:rsidR="00E84B13" w:rsidRPr="00B7243E">
              <w:rPr>
                <w:rFonts w:ascii="Times New Roman" w:hAnsi="Times New Roman"/>
                <w:sz w:val="28"/>
              </w:rPr>
              <w:t>2</w:t>
            </w:r>
            <w:r w:rsidR="00E53492">
              <w:rPr>
                <w:rFonts w:ascii="Times New Roman" w:hAnsi="Times New Roman"/>
                <w:sz w:val="28"/>
              </w:rPr>
              <w:t>3</w:t>
            </w:r>
            <w:r w:rsidRPr="00B7243E">
              <w:rPr>
                <w:rFonts w:ascii="Times New Roman" w:hAnsi="Times New Roman"/>
                <w:sz w:val="28"/>
              </w:rPr>
              <w:t xml:space="preserve"> - 20</w:t>
            </w:r>
            <w:r w:rsidR="00650F1C" w:rsidRPr="00B7243E">
              <w:rPr>
                <w:rFonts w:ascii="Times New Roman" w:hAnsi="Times New Roman"/>
                <w:sz w:val="28"/>
              </w:rPr>
              <w:t>2</w:t>
            </w:r>
            <w:r w:rsidR="00E53492">
              <w:rPr>
                <w:rFonts w:ascii="Times New Roman" w:hAnsi="Times New Roman"/>
                <w:sz w:val="28"/>
              </w:rPr>
              <w:t>5</w:t>
            </w:r>
            <w:r w:rsidRPr="00B7243E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D90B8C" w:rsidRPr="0085583E" w:rsidTr="006C7D40">
        <w:tc>
          <w:tcPr>
            <w:tcW w:w="2193" w:type="pct"/>
          </w:tcPr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B21C56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B21C56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B21C56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B21C56" w:rsidRDefault="009F6B27" w:rsidP="00D236D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</w:t>
            </w:r>
            <w:r w:rsidR="00D236DE" w:rsidRPr="00B21C5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236DE" w:rsidRPr="00B21C56">
              <w:rPr>
                <w:rFonts w:ascii="Times New Roman" w:hAnsi="Times New Roman"/>
                <w:sz w:val="28"/>
                <w:szCs w:val="28"/>
              </w:rPr>
              <w:t xml:space="preserve"> за счет средств</w:t>
            </w:r>
            <w:r w:rsidR="00D236DE" w:rsidRPr="00B21C56">
              <w:t xml:space="preserve"> </w:t>
            </w:r>
            <w:r w:rsidR="00D236DE" w:rsidRPr="00B21C56">
              <w:rPr>
                <w:rFonts w:ascii="Times New Roman" w:hAnsi="Times New Roman"/>
                <w:sz w:val="28"/>
                <w:szCs w:val="28"/>
              </w:rPr>
              <w:t>бюджета Ставропольского края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974D2E" w:rsidRPr="00B21C5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67 175,80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F6B27" w:rsidRPr="00B21C56" w:rsidRDefault="00923DDE" w:rsidP="007E00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D4DAA" w:rsidRPr="00B21C56">
              <w:rPr>
                <w:rFonts w:ascii="Times New Roman" w:hAnsi="Times New Roman"/>
                <w:sz w:val="28"/>
                <w:szCs w:val="28"/>
              </w:rPr>
              <w:t>3</w:t>
            </w:r>
            <w:r w:rsidR="009F6B27" w:rsidRPr="00B21C56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74D2E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6E3" w:rsidRPr="00B21C56">
              <w:rPr>
                <w:rFonts w:ascii="Times New Roman" w:hAnsi="Times New Roman"/>
                <w:sz w:val="28"/>
                <w:szCs w:val="28"/>
              </w:rPr>
              <w:t>21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 879,04</w:t>
            </w:r>
            <w:r w:rsidR="00650F1C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F7A" w:rsidRPr="00B21C5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650F1C" w:rsidRPr="00B21C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F1C" w:rsidRPr="00B21C56" w:rsidRDefault="00650F1C" w:rsidP="00650F1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D4DAA" w:rsidRPr="00B21C56">
              <w:rPr>
                <w:rFonts w:ascii="Times New Roman" w:hAnsi="Times New Roman"/>
                <w:sz w:val="28"/>
                <w:szCs w:val="28"/>
              </w:rPr>
              <w:t>4</w:t>
            </w:r>
            <w:r w:rsidR="00F75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22 648,38</w:t>
            </w:r>
            <w:r w:rsidR="003475CF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57FD4" w:rsidRPr="00B21C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FD4" w:rsidRPr="00B21C56" w:rsidRDefault="00A57FD4" w:rsidP="00650F1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D4DAA" w:rsidRPr="00B21C56">
              <w:rPr>
                <w:rFonts w:ascii="Times New Roman" w:hAnsi="Times New Roman"/>
                <w:sz w:val="28"/>
                <w:szCs w:val="28"/>
              </w:rPr>
              <w:t>5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22 648,38</w:t>
            </w:r>
            <w:r w:rsidR="00B7243E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22F7A" w:rsidRPr="00B21C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6B27" w:rsidRPr="00B21C56" w:rsidRDefault="009F6B27" w:rsidP="002E0FF8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D90B8C" w:rsidTr="006C7D40">
        <w:tc>
          <w:tcPr>
            <w:tcW w:w="2193" w:type="pct"/>
          </w:tcPr>
          <w:p w:rsidR="009F6B27" w:rsidRPr="00D90B8C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943DB" w:rsidRDefault="00D943DB" w:rsidP="00D943DB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bookmarkStart w:id="0" w:name="sub_1150"/>
            <w:r>
              <w:rPr>
                <w:rFonts w:ascii="Times New Roman" w:hAnsi="Times New Roman"/>
                <w:sz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мерами социальной поддержки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Pr="00F34EE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F3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и </w:t>
            </w:r>
            <w:hyperlink r:id="rId10" w:history="1">
              <w:r w:rsidRPr="00F34EE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F3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3DB" w:rsidRDefault="00D943DB" w:rsidP="00AB6B58">
            <w:pPr>
              <w:pStyle w:val="ad"/>
              <w:rPr>
                <w:sz w:val="28"/>
                <w:szCs w:val="28"/>
              </w:rPr>
            </w:pPr>
          </w:p>
          <w:p w:rsidR="00AB6B58" w:rsidRPr="00DD529F" w:rsidRDefault="00D943DB" w:rsidP="00AB6B5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="00AB6B58" w:rsidRPr="00DD529F">
              <w:rPr>
                <w:sz w:val="28"/>
                <w:szCs w:val="28"/>
              </w:rPr>
              <w:t xml:space="preserve"> детей-сирот и детей, оставшихся без попечения родителей, </w:t>
            </w:r>
            <w:r w:rsidR="00EC72C3">
              <w:rPr>
                <w:sz w:val="28"/>
                <w:szCs w:val="28"/>
              </w:rPr>
              <w:t>из числа</w:t>
            </w:r>
            <w:r w:rsidR="00EC72C3" w:rsidRPr="00DD529F">
              <w:rPr>
                <w:sz w:val="28"/>
                <w:szCs w:val="28"/>
              </w:rPr>
              <w:t xml:space="preserve"> детей-сирот и детей, оставшихся без попечения родителей</w:t>
            </w:r>
            <w:r w:rsidR="00EC72C3">
              <w:rPr>
                <w:sz w:val="28"/>
                <w:szCs w:val="28"/>
              </w:rPr>
              <w:t>, выявленных за год,</w:t>
            </w:r>
            <w:r w:rsidR="00EC72C3" w:rsidRPr="00DD529F">
              <w:rPr>
                <w:sz w:val="28"/>
                <w:szCs w:val="28"/>
              </w:rPr>
              <w:t xml:space="preserve"> </w:t>
            </w:r>
            <w:r w:rsidR="00AB6B58" w:rsidRPr="00DD529F">
              <w:rPr>
                <w:sz w:val="28"/>
                <w:szCs w:val="28"/>
              </w:rPr>
              <w:t>на воспитание в семьи</w:t>
            </w:r>
            <w:bookmarkEnd w:id="0"/>
            <w:r w:rsidR="00AB6B58">
              <w:rPr>
                <w:sz w:val="28"/>
                <w:szCs w:val="28"/>
              </w:rPr>
              <w:t>.</w:t>
            </w:r>
          </w:p>
          <w:p w:rsidR="009656CF" w:rsidRPr="00D90B8C" w:rsidRDefault="009656CF" w:rsidP="00650F1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A21786" w:rsidRDefault="001F452C" w:rsidP="000D476C">
      <w:pPr>
        <w:pStyle w:val="1"/>
        <w:jc w:val="center"/>
        <w:rPr>
          <w:rFonts w:ascii="Times New Roman" w:hAnsi="Times New Roman"/>
          <w:sz w:val="28"/>
        </w:rPr>
      </w:pPr>
      <w:r w:rsidRPr="00A21786"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</w:p>
    <w:p w:rsidR="000D476C" w:rsidRPr="00A21786" w:rsidRDefault="000D476C" w:rsidP="000D476C">
      <w:pPr>
        <w:pStyle w:val="1"/>
        <w:jc w:val="center"/>
        <w:rPr>
          <w:rFonts w:ascii="Times New Roman" w:hAnsi="Times New Roman"/>
          <w:sz w:val="28"/>
        </w:rPr>
      </w:pPr>
    </w:p>
    <w:p w:rsidR="005C4985" w:rsidRPr="00A21786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A21786">
        <w:rPr>
          <w:lang w:eastAsia="ru-RU"/>
        </w:rPr>
        <w:t>Подпрограммой предусмотрена реализация следующих основных мероприятий:</w:t>
      </w:r>
    </w:p>
    <w:p w:rsidR="005C4985" w:rsidRPr="00A21786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A21786">
        <w:rPr>
          <w:lang w:eastAsia="ru-RU"/>
        </w:rPr>
        <w:t>обеспечение мерами социальной поддержки приемных семей, опекунов, детей-сирот и детей, оставшихся без попечения родителей;</w:t>
      </w:r>
    </w:p>
    <w:p w:rsidR="005C4985" w:rsidRPr="00A21786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A21786">
        <w:rPr>
          <w:lang w:eastAsia="ru-RU"/>
        </w:rPr>
        <w:t>обеспечение выплаты единовременного пособия усыновителям.</w:t>
      </w:r>
    </w:p>
    <w:p w:rsidR="0069706B" w:rsidRPr="00A21786" w:rsidRDefault="008273E4" w:rsidP="003A49CA">
      <w:pPr>
        <w:tabs>
          <w:tab w:val="left" w:pos="709"/>
        </w:tabs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A21786">
        <w:rPr>
          <w:lang w:eastAsia="ru-RU"/>
        </w:rPr>
        <w:lastRenderedPageBreak/>
        <w:t>Выполнение основных мероприятий подпрограммы</w:t>
      </w:r>
      <w:r w:rsidR="009839EE" w:rsidRPr="00A21786">
        <w:rPr>
          <w:lang w:eastAsia="ru-RU"/>
        </w:rPr>
        <w:t xml:space="preserve">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="009839EE" w:rsidRPr="00A21786">
        <w:rPr>
          <w:lang w:eastAsia="ru-RU"/>
        </w:rPr>
        <w:t xml:space="preserve"> Выявление раннего неблагополучия в семье и оказание необходимой социальной помощи позволит предупредить увеличение социального сиротства в городе.</w:t>
      </w:r>
      <w:r w:rsidR="0069706B" w:rsidRPr="00A21786">
        <w:rPr>
          <w:lang w:eastAsia="ru-RU"/>
        </w:rPr>
        <w:t xml:space="preserve"> </w:t>
      </w:r>
    </w:p>
    <w:p w:rsidR="0069706B" w:rsidRPr="0085583E" w:rsidRDefault="0069706B" w:rsidP="0069706B">
      <w:pPr>
        <w:tabs>
          <w:tab w:val="left" w:pos="709"/>
        </w:tabs>
        <w:spacing w:after="0" w:line="240" w:lineRule="auto"/>
        <w:ind w:firstLine="709"/>
        <w:jc w:val="both"/>
        <w:rPr>
          <w:color w:val="FF0000"/>
          <w:lang w:eastAsia="ru-RU"/>
        </w:rPr>
      </w:pPr>
      <w:r w:rsidRPr="00A21786">
        <w:rPr>
          <w:lang w:eastAsia="ru-RU"/>
        </w:rPr>
        <w:t>Ответственным исполнителем данн</w:t>
      </w:r>
      <w:r w:rsidR="000B30C8" w:rsidRPr="00A21786">
        <w:rPr>
          <w:lang w:eastAsia="ru-RU"/>
        </w:rPr>
        <w:t>ых</w:t>
      </w:r>
      <w:r w:rsidRPr="00A21786">
        <w:rPr>
          <w:lang w:eastAsia="ru-RU"/>
        </w:rPr>
        <w:t xml:space="preserve"> мероприяти</w:t>
      </w:r>
      <w:r w:rsidR="000B30C8" w:rsidRPr="00A21786">
        <w:rPr>
          <w:lang w:eastAsia="ru-RU"/>
        </w:rPr>
        <w:t>й</w:t>
      </w:r>
      <w:r w:rsidRPr="00A21786">
        <w:rPr>
          <w:lang w:eastAsia="ru-RU"/>
        </w:rPr>
        <w:t xml:space="preserve"> является комитет.</w:t>
      </w:r>
    </w:p>
    <w:p w:rsidR="0080751F" w:rsidRPr="00D90B8C" w:rsidRDefault="0080751F" w:rsidP="009839EE">
      <w:pPr>
        <w:spacing w:after="0" w:line="240" w:lineRule="auto"/>
        <w:ind w:firstLine="709"/>
        <w:jc w:val="both"/>
        <w:rPr>
          <w:lang w:eastAsia="ru-RU"/>
        </w:rPr>
      </w:pPr>
      <w:bookmarkStart w:id="1" w:name="_GoBack"/>
      <w:bookmarkEnd w:id="1"/>
    </w:p>
    <w:sectPr w:rsidR="0080751F" w:rsidRPr="00D90B8C" w:rsidSect="00EF1A94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DD" w:rsidRDefault="003C1FDD" w:rsidP="00EF1A94">
      <w:pPr>
        <w:spacing w:after="0" w:line="240" w:lineRule="auto"/>
      </w:pPr>
      <w:r>
        <w:separator/>
      </w:r>
    </w:p>
  </w:endnote>
  <w:endnote w:type="continuationSeparator" w:id="0">
    <w:p w:rsidR="003C1FDD" w:rsidRDefault="003C1FDD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DD" w:rsidRDefault="003C1FDD" w:rsidP="00EF1A94">
      <w:pPr>
        <w:spacing w:after="0" w:line="240" w:lineRule="auto"/>
      </w:pPr>
      <w:r>
        <w:separator/>
      </w:r>
    </w:p>
  </w:footnote>
  <w:footnote w:type="continuationSeparator" w:id="0">
    <w:p w:rsidR="003C1FDD" w:rsidRDefault="003C1FDD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8663D" w:rsidRDefault="00BE6148">
        <w:pPr>
          <w:pStyle w:val="a5"/>
          <w:jc w:val="center"/>
        </w:pPr>
        <w:r>
          <w:fldChar w:fldCharType="begin"/>
        </w:r>
        <w:r w:rsidR="0028663D">
          <w:instrText>PAGE   \* MERGEFORMAT</w:instrText>
        </w:r>
        <w:r>
          <w:fldChar w:fldCharType="separate"/>
        </w:r>
        <w:r w:rsidR="006D0371">
          <w:rPr>
            <w:noProof/>
          </w:rPr>
          <w:t>3</w:t>
        </w:r>
        <w:r>
          <w:fldChar w:fldCharType="end"/>
        </w:r>
      </w:p>
    </w:sdtContent>
  </w:sdt>
  <w:p w:rsidR="0028663D" w:rsidRDefault="002866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62C6"/>
    <w:rsid w:val="00017E49"/>
    <w:rsid w:val="00020E8E"/>
    <w:rsid w:val="000827C2"/>
    <w:rsid w:val="00083AE5"/>
    <w:rsid w:val="000B30C8"/>
    <w:rsid w:val="000D2354"/>
    <w:rsid w:val="000D476C"/>
    <w:rsid w:val="000E46E3"/>
    <w:rsid w:val="000F5C24"/>
    <w:rsid w:val="000F637E"/>
    <w:rsid w:val="000F7F65"/>
    <w:rsid w:val="0011322F"/>
    <w:rsid w:val="00140859"/>
    <w:rsid w:val="001409E9"/>
    <w:rsid w:val="00172114"/>
    <w:rsid w:val="001833A3"/>
    <w:rsid w:val="001A358F"/>
    <w:rsid w:val="001B42A6"/>
    <w:rsid w:val="001C28A2"/>
    <w:rsid w:val="001D49BD"/>
    <w:rsid w:val="001E186F"/>
    <w:rsid w:val="001E401B"/>
    <w:rsid w:val="001F452C"/>
    <w:rsid w:val="002525D5"/>
    <w:rsid w:val="002616E9"/>
    <w:rsid w:val="002725AE"/>
    <w:rsid w:val="00277490"/>
    <w:rsid w:val="00282AED"/>
    <w:rsid w:val="00282CBB"/>
    <w:rsid w:val="0028663D"/>
    <w:rsid w:val="00293356"/>
    <w:rsid w:val="002A2A79"/>
    <w:rsid w:val="002B7713"/>
    <w:rsid w:val="002D0D12"/>
    <w:rsid w:val="002E096B"/>
    <w:rsid w:val="002E0FF8"/>
    <w:rsid w:val="002E2395"/>
    <w:rsid w:val="002E72BD"/>
    <w:rsid w:val="002F435A"/>
    <w:rsid w:val="003103A0"/>
    <w:rsid w:val="0031254F"/>
    <w:rsid w:val="003475CF"/>
    <w:rsid w:val="00351C0E"/>
    <w:rsid w:val="00387669"/>
    <w:rsid w:val="003A49CA"/>
    <w:rsid w:val="003C1FDD"/>
    <w:rsid w:val="00400DFF"/>
    <w:rsid w:val="004511E4"/>
    <w:rsid w:val="00492B97"/>
    <w:rsid w:val="00494B0D"/>
    <w:rsid w:val="004C68FA"/>
    <w:rsid w:val="004D5ECC"/>
    <w:rsid w:val="00505E74"/>
    <w:rsid w:val="00511921"/>
    <w:rsid w:val="005123B3"/>
    <w:rsid w:val="00522F7A"/>
    <w:rsid w:val="00557273"/>
    <w:rsid w:val="00571F39"/>
    <w:rsid w:val="00582678"/>
    <w:rsid w:val="005961A2"/>
    <w:rsid w:val="005C27D3"/>
    <w:rsid w:val="005C4985"/>
    <w:rsid w:val="005C5490"/>
    <w:rsid w:val="005C6080"/>
    <w:rsid w:val="006036A5"/>
    <w:rsid w:val="006066A5"/>
    <w:rsid w:val="0063780E"/>
    <w:rsid w:val="00650F1C"/>
    <w:rsid w:val="00651220"/>
    <w:rsid w:val="00673449"/>
    <w:rsid w:val="006735F0"/>
    <w:rsid w:val="00690EBA"/>
    <w:rsid w:val="0069706B"/>
    <w:rsid w:val="006C7D40"/>
    <w:rsid w:val="006D0371"/>
    <w:rsid w:val="006E0E02"/>
    <w:rsid w:val="00721B7B"/>
    <w:rsid w:val="00734DAD"/>
    <w:rsid w:val="00736549"/>
    <w:rsid w:val="00736611"/>
    <w:rsid w:val="0075454D"/>
    <w:rsid w:val="00757834"/>
    <w:rsid w:val="00766B10"/>
    <w:rsid w:val="007734C3"/>
    <w:rsid w:val="00797DAA"/>
    <w:rsid w:val="007B73C6"/>
    <w:rsid w:val="007C7278"/>
    <w:rsid w:val="007E00BD"/>
    <w:rsid w:val="00806977"/>
    <w:rsid w:val="0080751F"/>
    <w:rsid w:val="00825A84"/>
    <w:rsid w:val="008273E4"/>
    <w:rsid w:val="008408EC"/>
    <w:rsid w:val="00841A03"/>
    <w:rsid w:val="00842A51"/>
    <w:rsid w:val="00845465"/>
    <w:rsid w:val="0085583E"/>
    <w:rsid w:val="0085727D"/>
    <w:rsid w:val="0087787A"/>
    <w:rsid w:val="00882C38"/>
    <w:rsid w:val="008C38F9"/>
    <w:rsid w:val="008E30F4"/>
    <w:rsid w:val="008E73D5"/>
    <w:rsid w:val="00907877"/>
    <w:rsid w:val="0092279B"/>
    <w:rsid w:val="00923DDE"/>
    <w:rsid w:val="0093086A"/>
    <w:rsid w:val="00930E2B"/>
    <w:rsid w:val="00934630"/>
    <w:rsid w:val="009656CF"/>
    <w:rsid w:val="00974D2E"/>
    <w:rsid w:val="009839EE"/>
    <w:rsid w:val="009A16DC"/>
    <w:rsid w:val="009C0A3B"/>
    <w:rsid w:val="009C58BF"/>
    <w:rsid w:val="009C77AF"/>
    <w:rsid w:val="009F6B27"/>
    <w:rsid w:val="00A14ADB"/>
    <w:rsid w:val="00A21786"/>
    <w:rsid w:val="00A40944"/>
    <w:rsid w:val="00A46B2F"/>
    <w:rsid w:val="00A514B2"/>
    <w:rsid w:val="00A57FD4"/>
    <w:rsid w:val="00A8324D"/>
    <w:rsid w:val="00AB1A32"/>
    <w:rsid w:val="00AB6B58"/>
    <w:rsid w:val="00AC33A2"/>
    <w:rsid w:val="00AC5770"/>
    <w:rsid w:val="00AD6A17"/>
    <w:rsid w:val="00AE11DC"/>
    <w:rsid w:val="00B21C56"/>
    <w:rsid w:val="00B36253"/>
    <w:rsid w:val="00B43C6F"/>
    <w:rsid w:val="00B472FB"/>
    <w:rsid w:val="00B554E8"/>
    <w:rsid w:val="00B7243E"/>
    <w:rsid w:val="00B824D2"/>
    <w:rsid w:val="00BA3942"/>
    <w:rsid w:val="00BA6A33"/>
    <w:rsid w:val="00BB22B5"/>
    <w:rsid w:val="00BB4025"/>
    <w:rsid w:val="00BB6B85"/>
    <w:rsid w:val="00BC2920"/>
    <w:rsid w:val="00BE21AA"/>
    <w:rsid w:val="00BE6148"/>
    <w:rsid w:val="00C0535E"/>
    <w:rsid w:val="00C05FCB"/>
    <w:rsid w:val="00C241B9"/>
    <w:rsid w:val="00C63117"/>
    <w:rsid w:val="00C72A65"/>
    <w:rsid w:val="00CC1D10"/>
    <w:rsid w:val="00CC49AA"/>
    <w:rsid w:val="00CD6B06"/>
    <w:rsid w:val="00CF36F1"/>
    <w:rsid w:val="00D236DE"/>
    <w:rsid w:val="00D379BB"/>
    <w:rsid w:val="00D6411F"/>
    <w:rsid w:val="00D64CB2"/>
    <w:rsid w:val="00D90B8C"/>
    <w:rsid w:val="00D943DB"/>
    <w:rsid w:val="00E53492"/>
    <w:rsid w:val="00E6001B"/>
    <w:rsid w:val="00E60151"/>
    <w:rsid w:val="00E6432A"/>
    <w:rsid w:val="00E84B13"/>
    <w:rsid w:val="00EC4F7A"/>
    <w:rsid w:val="00EC72C3"/>
    <w:rsid w:val="00ED4DAA"/>
    <w:rsid w:val="00EE7249"/>
    <w:rsid w:val="00EF01C5"/>
    <w:rsid w:val="00EF1A94"/>
    <w:rsid w:val="00F01419"/>
    <w:rsid w:val="00F219CA"/>
    <w:rsid w:val="00F34EEF"/>
    <w:rsid w:val="00F502E8"/>
    <w:rsid w:val="00F6149A"/>
    <w:rsid w:val="00F75C7B"/>
    <w:rsid w:val="00F86E4B"/>
    <w:rsid w:val="00FB3F59"/>
    <w:rsid w:val="00FC3178"/>
    <w:rsid w:val="00FE3EA2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AB6B58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B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27114373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0552648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5AC3-3D29-4BDE-A482-28B37F14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67</cp:revision>
  <cp:lastPrinted>2022-07-18T06:28:00Z</cp:lastPrinted>
  <dcterms:created xsi:type="dcterms:W3CDTF">2016-11-15T06:42:00Z</dcterms:created>
  <dcterms:modified xsi:type="dcterms:W3CDTF">2022-07-18T06:28:00Z</dcterms:modified>
</cp:coreProperties>
</file>